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9A094" w14:textId="5DECA4E3" w:rsidR="00C52287" w:rsidRPr="00C52287" w:rsidRDefault="00037B8C" w:rsidP="00102F65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7B1FD3">
        <w:rPr>
          <w:rFonts w:ascii="Times New Roman" w:hAnsi="Times New Roman"/>
          <w:b/>
          <w:sz w:val="21"/>
          <w:szCs w:val="21"/>
        </w:rPr>
        <w:t>323</w:t>
      </w:r>
      <w:r>
        <w:rPr>
          <w:rFonts w:ascii="Times New Roman" w:hAnsi="Times New Roman"/>
          <w:b/>
          <w:sz w:val="21"/>
          <w:szCs w:val="21"/>
        </w:rPr>
        <w:t>-202</w:t>
      </w:r>
      <w:r w:rsidR="00B74ED7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</w:t>
      </w:r>
      <w:r w:rsidR="00107C4C" w:rsidRPr="00AA35B3">
        <w:rPr>
          <w:rFonts w:ascii="Times New Roman" w:hAnsi="Times New Roman"/>
          <w:b/>
          <w:sz w:val="21"/>
          <w:szCs w:val="21"/>
        </w:rPr>
        <w:t>AQUISIÇÃO DE MATERIAL PARA MANUTENÇÃO E EXPANSÃO DAS REDES DE ÁGUA DO INTERIOR DO MUNICÍPIO</w:t>
      </w:r>
      <w:r w:rsidR="005962B9" w:rsidRPr="00A6004D">
        <w:rPr>
          <w:rFonts w:ascii="Times New Roman" w:hAnsi="Times New Roman"/>
          <w:b/>
          <w:sz w:val="21"/>
          <w:szCs w:val="21"/>
        </w:rPr>
        <w:t xml:space="preserve"> –</w:t>
      </w:r>
      <w:r w:rsidR="005962B9">
        <w:rPr>
          <w:rFonts w:ascii="Times New Roman" w:hAnsi="Times New Roman"/>
          <w:b/>
          <w:sz w:val="21"/>
          <w:szCs w:val="21"/>
        </w:rPr>
        <w:t xml:space="preserve"> PREGÃO PRESENCIAL 0</w:t>
      </w:r>
      <w:r w:rsidR="00107C4C">
        <w:rPr>
          <w:rFonts w:ascii="Times New Roman" w:hAnsi="Times New Roman"/>
          <w:b/>
          <w:sz w:val="21"/>
          <w:szCs w:val="21"/>
        </w:rPr>
        <w:t>32</w:t>
      </w:r>
      <w:r w:rsidR="005962B9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14:paraId="28622296" w14:textId="77777777" w:rsidR="00C52287" w:rsidRPr="00FF0DC3" w:rsidRDefault="00C52287" w:rsidP="00102F6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57D59FA5" w14:textId="77777777" w:rsidR="00FF3BF4" w:rsidRPr="000A2DAD" w:rsidRDefault="00242DC6" w:rsidP="00102F65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7B1416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7B1416">
        <w:rPr>
          <w:rFonts w:ascii="Times New Roman" w:hAnsi="Times New Roman"/>
          <w:b/>
          <w:sz w:val="21"/>
          <w:szCs w:val="21"/>
        </w:rPr>
        <w:t xml:space="preserve">, </w:t>
      </w:r>
      <w:r w:rsidRPr="007B1416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</w:t>
      </w:r>
      <w:r w:rsidRPr="007B1416">
        <w:rPr>
          <w:rFonts w:ascii="Times New Roman" w:hAnsi="Times New Roman"/>
          <w:color w:val="000000"/>
          <w:sz w:val="21"/>
          <w:szCs w:val="21"/>
        </w:rPr>
        <w:t xml:space="preserve">Prefeito Municipal em Exercício Sr. </w:t>
      </w:r>
      <w:r w:rsidRPr="007B1416">
        <w:rPr>
          <w:rFonts w:ascii="Times New Roman" w:hAnsi="Times New Roman"/>
          <w:sz w:val="21"/>
          <w:szCs w:val="21"/>
        </w:rPr>
        <w:t>OSMAR STEINBRENNER, brasileiro, casado, portador da Carteira de Identidade n° 106313454, CPF n° 358.291.920-04, residente e domiciliado na Rua Venâncio Aires, 834, Centro, nesta cidade, nesta cidade</w:t>
      </w:r>
      <w:r w:rsidR="00FF3BF4" w:rsidRPr="000A2DAD">
        <w:rPr>
          <w:rFonts w:ascii="Times New Roman" w:hAnsi="Times New Roman"/>
          <w:sz w:val="21"/>
          <w:szCs w:val="21"/>
        </w:rPr>
        <w:t>.</w:t>
      </w:r>
    </w:p>
    <w:p w14:paraId="395A5DE6" w14:textId="77777777" w:rsidR="00C52287" w:rsidRPr="007B1416" w:rsidRDefault="00C52287" w:rsidP="00102F65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5AD11C0A" w14:textId="77777777" w:rsidR="009B0369" w:rsidRPr="009B0369" w:rsidRDefault="00E76AE2" w:rsidP="00102F65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8C7248">
        <w:rPr>
          <w:rFonts w:ascii="Times New Roman" w:hAnsi="Times New Roman"/>
          <w:b/>
          <w:sz w:val="21"/>
          <w:szCs w:val="21"/>
        </w:rPr>
        <w:t>CALISTO STAUDT DILL ME</w:t>
      </w:r>
      <w:r w:rsidRPr="000D27C0">
        <w:rPr>
          <w:rFonts w:ascii="Times New Roman" w:hAnsi="Times New Roman"/>
          <w:sz w:val="21"/>
          <w:szCs w:val="21"/>
        </w:rPr>
        <w:t xml:space="preserve">, </w:t>
      </w:r>
      <w:r w:rsidRPr="00B81C7C">
        <w:rPr>
          <w:rFonts w:ascii="Times New Roman" w:hAnsi="Times New Roman"/>
          <w:sz w:val="21"/>
          <w:szCs w:val="21"/>
        </w:rPr>
        <w:t xml:space="preserve">inscrita no CNPJ n° 92.685.361/0001-37, com sede na Av. Santa Tereza, nº 300, na cidade de Campina das Missões/RS, neste ato representada pelo Sr. Calisto </w:t>
      </w:r>
      <w:proofErr w:type="spellStart"/>
      <w:r w:rsidRPr="00B81C7C">
        <w:rPr>
          <w:rFonts w:ascii="Times New Roman" w:hAnsi="Times New Roman"/>
          <w:sz w:val="21"/>
          <w:szCs w:val="21"/>
        </w:rPr>
        <w:t>Staudt</w:t>
      </w:r>
      <w:proofErr w:type="spellEnd"/>
      <w:r w:rsidRPr="00B81C7C">
        <w:rPr>
          <w:rFonts w:ascii="Times New Roman" w:hAnsi="Times New Roman"/>
          <w:sz w:val="21"/>
          <w:szCs w:val="21"/>
        </w:rPr>
        <w:t xml:space="preserve"> Dill brasileiro, casado, empresário, portador da carteira de identidade n° 9014708276, CPF n° 245.762.390-15, residente e domiciliado na Rua Rosário, 660, bairro Centro, cidade de Campina das Missões/RS</w:t>
      </w:r>
      <w:r w:rsidR="009B0369" w:rsidRPr="009B0369">
        <w:rPr>
          <w:rFonts w:ascii="Times New Roman" w:hAnsi="Times New Roman"/>
          <w:sz w:val="21"/>
          <w:szCs w:val="21"/>
        </w:rPr>
        <w:t>.</w:t>
      </w:r>
    </w:p>
    <w:p w14:paraId="232DA385" w14:textId="77777777" w:rsidR="00C52287" w:rsidRPr="00C52287" w:rsidRDefault="00C52287" w:rsidP="00102F6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28E6F0C5" w14:textId="77777777" w:rsidR="00C52287" w:rsidRPr="00B24E82" w:rsidRDefault="0014499F" w:rsidP="00102F65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B24E82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B24E82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14:paraId="3EAF8C09" w14:textId="77777777" w:rsidR="00053597" w:rsidRDefault="00242DC6" w:rsidP="00B74ED7">
      <w:pPr>
        <w:overflowPunct w:val="0"/>
        <w:autoSpaceDE w:val="0"/>
        <w:autoSpaceDN w:val="0"/>
        <w:adjustRightInd w:val="0"/>
        <w:spacing w:after="0" w:line="240" w:lineRule="auto"/>
        <w:ind w:firstLine="1134"/>
        <w:textAlignment w:val="baseline"/>
        <w:rPr>
          <w:rFonts w:ascii="Times New Roman" w:hAnsi="Times New Roman"/>
          <w:sz w:val="20"/>
        </w:rPr>
      </w:pPr>
      <w:r w:rsidRPr="0017197D">
        <w:rPr>
          <w:rFonts w:ascii="Times New Roman" w:hAnsi="Times New Roman"/>
          <w:sz w:val="21"/>
          <w:szCs w:val="21"/>
        </w:rPr>
        <w:t xml:space="preserve">Registro de Preços para Possível Aquisição de </w:t>
      </w:r>
      <w:r w:rsidRPr="00CA203E">
        <w:rPr>
          <w:rFonts w:ascii="Times New Roman" w:hAnsi="Times New Roman"/>
          <w:sz w:val="21"/>
          <w:szCs w:val="21"/>
        </w:rPr>
        <w:t>Material para Manutenção e Expansão das Redes de Água do Interior do Município</w:t>
      </w:r>
      <w:r w:rsidR="0014499F" w:rsidRPr="00CA203E">
        <w:rPr>
          <w:rFonts w:ascii="Times New Roman" w:hAnsi="Times New Roman"/>
          <w:sz w:val="21"/>
          <w:szCs w:val="21"/>
        </w:rPr>
        <w:t>, como segue:</w:t>
      </w:r>
      <w:r w:rsidR="003A0D72" w:rsidRPr="00CA203E">
        <w:rPr>
          <w:rFonts w:ascii="Times New Roman" w:hAnsi="Times New Roman"/>
          <w:sz w:val="20"/>
        </w:rPr>
        <w:t xml:space="preserve"> </w:t>
      </w:r>
    </w:p>
    <w:p w14:paraId="6F9C0045" w14:textId="77777777" w:rsidR="00E76AE2" w:rsidRPr="00CA203E" w:rsidRDefault="00E76AE2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666"/>
        <w:gridCol w:w="782"/>
        <w:gridCol w:w="4621"/>
        <w:gridCol w:w="1276"/>
        <w:gridCol w:w="1411"/>
      </w:tblGrid>
      <w:tr w:rsidR="00E76AE2" w:rsidRPr="00E42CED" w14:paraId="517E2F37" w14:textId="77777777" w:rsidTr="007F06D5">
        <w:tc>
          <w:tcPr>
            <w:tcW w:w="764" w:type="dxa"/>
          </w:tcPr>
          <w:p w14:paraId="4EC35073" w14:textId="77777777" w:rsidR="00E76AE2" w:rsidRPr="00645BB8" w:rsidRDefault="00E76AE2" w:rsidP="00102F6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bookmarkStart w:id="0" w:name="_Hlk135645811"/>
            <w:r w:rsidRPr="00645BB8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666" w:type="dxa"/>
          </w:tcPr>
          <w:p w14:paraId="35F22F82" w14:textId="77777777" w:rsidR="00E76AE2" w:rsidRPr="00645BB8" w:rsidRDefault="00E76AE2" w:rsidP="00102F6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782" w:type="dxa"/>
          </w:tcPr>
          <w:p w14:paraId="27155F00" w14:textId="77777777" w:rsidR="00E76AE2" w:rsidRPr="00645BB8" w:rsidRDefault="00E76AE2" w:rsidP="00102F6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QTD</w:t>
            </w:r>
          </w:p>
        </w:tc>
        <w:tc>
          <w:tcPr>
            <w:tcW w:w="4621" w:type="dxa"/>
          </w:tcPr>
          <w:p w14:paraId="79EA557E" w14:textId="77777777" w:rsidR="00E76AE2" w:rsidRPr="00645BB8" w:rsidRDefault="00E76AE2" w:rsidP="00102F6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276" w:type="dxa"/>
          </w:tcPr>
          <w:p w14:paraId="2DDEC274" w14:textId="77777777" w:rsidR="00E76AE2" w:rsidRPr="00645BB8" w:rsidRDefault="00E76AE2" w:rsidP="00102F6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14:paraId="55D6A365" w14:textId="77777777" w:rsidR="00E76AE2" w:rsidRPr="00645BB8" w:rsidRDefault="00E76AE2" w:rsidP="00102F6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411" w:type="dxa"/>
          </w:tcPr>
          <w:p w14:paraId="26474FEE" w14:textId="77777777" w:rsidR="00E76AE2" w:rsidRPr="00645BB8" w:rsidRDefault="00E76AE2" w:rsidP="00102F6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VALOR</w:t>
            </w:r>
          </w:p>
          <w:p w14:paraId="18D22911" w14:textId="77777777" w:rsidR="00E76AE2" w:rsidRPr="00645BB8" w:rsidRDefault="00E76AE2" w:rsidP="00102F6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B74ED7" w:rsidRPr="00E42CED" w14:paraId="6DFCA500" w14:textId="77777777" w:rsidTr="00F9680D">
        <w:tc>
          <w:tcPr>
            <w:tcW w:w="764" w:type="dxa"/>
          </w:tcPr>
          <w:p w14:paraId="70E63A1A" w14:textId="77777777" w:rsidR="00B74ED7" w:rsidRPr="00645BB8" w:rsidRDefault="00B74ED7" w:rsidP="00B74ED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666" w:type="dxa"/>
          </w:tcPr>
          <w:p w14:paraId="4B4FF194" w14:textId="77777777" w:rsidR="00B74ED7" w:rsidRPr="00645BB8" w:rsidRDefault="00B74ED7" w:rsidP="00B74ED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>Barra</w:t>
            </w:r>
          </w:p>
        </w:tc>
        <w:tc>
          <w:tcPr>
            <w:tcW w:w="782" w:type="dxa"/>
          </w:tcPr>
          <w:p w14:paraId="54F3979A" w14:textId="421F5CEF" w:rsidR="00B74ED7" w:rsidRPr="00645BB8" w:rsidRDefault="007B1FD3" w:rsidP="00B74ED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B74ED7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4621" w:type="dxa"/>
          </w:tcPr>
          <w:p w14:paraId="200BCACF" w14:textId="77777777" w:rsidR="00B74ED7" w:rsidRPr="00645BB8" w:rsidRDefault="00B74ED7" w:rsidP="00B74ED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 xml:space="preserve">Barra de cano soldável 25mm 6 metros, marca </w:t>
            </w:r>
            <w:proofErr w:type="spellStart"/>
            <w:r w:rsidRPr="00645BB8">
              <w:rPr>
                <w:rFonts w:ascii="Times New Roman" w:hAnsi="Times New Roman"/>
                <w:sz w:val="20"/>
              </w:rPr>
              <w:t>Tubozan</w:t>
            </w:r>
            <w:proofErr w:type="spellEnd"/>
          </w:p>
        </w:tc>
        <w:tc>
          <w:tcPr>
            <w:tcW w:w="1276" w:type="dxa"/>
          </w:tcPr>
          <w:p w14:paraId="7F703532" w14:textId="77777777" w:rsidR="00B74ED7" w:rsidRPr="00645BB8" w:rsidRDefault="00B74ED7" w:rsidP="00B74ED7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>R$ 13,70</w:t>
            </w:r>
          </w:p>
        </w:tc>
        <w:tc>
          <w:tcPr>
            <w:tcW w:w="1411" w:type="dxa"/>
            <w:vAlign w:val="bottom"/>
          </w:tcPr>
          <w:p w14:paraId="0EB5C2BE" w14:textId="12E8F39C" w:rsidR="00B74ED7" w:rsidRPr="00B74ED7" w:rsidRDefault="00B74ED7" w:rsidP="00B74ED7">
            <w:pPr>
              <w:tabs>
                <w:tab w:val="clear" w:pos="1701"/>
              </w:tabs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  <w:r w:rsidRPr="00B74ED7">
              <w:rPr>
                <w:rFonts w:ascii="Times New Roman" w:hAnsi="Times New Roman"/>
                <w:color w:val="000000"/>
                <w:sz w:val="20"/>
              </w:rPr>
              <w:t xml:space="preserve">R$ </w:t>
            </w:r>
            <w:r w:rsidR="007B1FD3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B74ED7">
              <w:rPr>
                <w:rFonts w:ascii="Times New Roman" w:hAnsi="Times New Roman"/>
                <w:color w:val="000000"/>
                <w:sz w:val="20"/>
              </w:rPr>
              <w:t>.</w:t>
            </w:r>
            <w:r w:rsidR="007B1FD3">
              <w:rPr>
                <w:rFonts w:ascii="Times New Roman" w:hAnsi="Times New Roman"/>
                <w:color w:val="000000"/>
                <w:sz w:val="20"/>
              </w:rPr>
              <w:t>22</w:t>
            </w:r>
            <w:r w:rsidRPr="00B74ED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74ED7" w:rsidRPr="00E42CED" w14:paraId="4A9E5942" w14:textId="77777777" w:rsidTr="00F9680D">
        <w:tc>
          <w:tcPr>
            <w:tcW w:w="764" w:type="dxa"/>
          </w:tcPr>
          <w:p w14:paraId="1052D0C3" w14:textId="77777777" w:rsidR="00B74ED7" w:rsidRPr="00645BB8" w:rsidRDefault="00B74ED7" w:rsidP="00B74ED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666" w:type="dxa"/>
          </w:tcPr>
          <w:p w14:paraId="541F81B6" w14:textId="77777777" w:rsidR="00B74ED7" w:rsidRPr="00645BB8" w:rsidRDefault="00B74ED7" w:rsidP="00B74ED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>Barra</w:t>
            </w:r>
          </w:p>
        </w:tc>
        <w:tc>
          <w:tcPr>
            <w:tcW w:w="782" w:type="dxa"/>
          </w:tcPr>
          <w:p w14:paraId="57BFF7C9" w14:textId="5A63E7FB" w:rsidR="00B74ED7" w:rsidRPr="00645BB8" w:rsidRDefault="007B1FD3" w:rsidP="00B74ED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</w:t>
            </w:r>
            <w:r w:rsidR="00B74ED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21" w:type="dxa"/>
          </w:tcPr>
          <w:p w14:paraId="7A91BD99" w14:textId="77777777" w:rsidR="00B74ED7" w:rsidRPr="00645BB8" w:rsidRDefault="00B74ED7" w:rsidP="00B74ED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 xml:space="preserve">Barra de cano soldável 32mm 6 metros, marca </w:t>
            </w:r>
            <w:proofErr w:type="spellStart"/>
            <w:r w:rsidRPr="00645BB8">
              <w:rPr>
                <w:rFonts w:ascii="Times New Roman" w:hAnsi="Times New Roman"/>
                <w:sz w:val="20"/>
              </w:rPr>
              <w:t>Tubozan</w:t>
            </w:r>
            <w:proofErr w:type="spellEnd"/>
          </w:p>
        </w:tc>
        <w:tc>
          <w:tcPr>
            <w:tcW w:w="1276" w:type="dxa"/>
          </w:tcPr>
          <w:p w14:paraId="44237FC8" w14:textId="77777777" w:rsidR="00B74ED7" w:rsidRPr="00645BB8" w:rsidRDefault="00B74ED7" w:rsidP="00B74ED7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>R$ 26,00</w:t>
            </w:r>
          </w:p>
        </w:tc>
        <w:tc>
          <w:tcPr>
            <w:tcW w:w="1411" w:type="dxa"/>
            <w:vAlign w:val="bottom"/>
          </w:tcPr>
          <w:p w14:paraId="20E9F666" w14:textId="2045CEA5" w:rsidR="00B74ED7" w:rsidRPr="00B74ED7" w:rsidRDefault="00B74ED7" w:rsidP="00B74ED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74ED7">
              <w:rPr>
                <w:rFonts w:ascii="Times New Roman" w:hAnsi="Times New Roman"/>
                <w:color w:val="000000"/>
                <w:sz w:val="20"/>
              </w:rPr>
              <w:t>R$ 2</w:t>
            </w:r>
            <w:r w:rsidR="007B1FD3">
              <w:rPr>
                <w:rFonts w:ascii="Times New Roman" w:hAnsi="Times New Roman"/>
                <w:color w:val="000000"/>
                <w:sz w:val="20"/>
              </w:rPr>
              <w:t>2</w:t>
            </w:r>
            <w:r w:rsidRPr="00B74ED7">
              <w:rPr>
                <w:rFonts w:ascii="Times New Roman" w:hAnsi="Times New Roman"/>
                <w:color w:val="000000"/>
                <w:sz w:val="20"/>
              </w:rPr>
              <w:t>.</w:t>
            </w:r>
            <w:r w:rsidR="007B1FD3">
              <w:rPr>
                <w:rFonts w:ascii="Times New Roman" w:hAnsi="Times New Roman"/>
                <w:color w:val="000000"/>
                <w:sz w:val="20"/>
              </w:rPr>
              <w:t>1</w:t>
            </w:r>
            <w:r w:rsidRPr="00B74ED7">
              <w:rPr>
                <w:rFonts w:ascii="Times New Roman" w:hAnsi="Times New Roman"/>
                <w:color w:val="000000"/>
                <w:sz w:val="20"/>
              </w:rPr>
              <w:t>00,00</w:t>
            </w:r>
          </w:p>
        </w:tc>
      </w:tr>
      <w:tr w:rsidR="00B74ED7" w:rsidRPr="00E42CED" w14:paraId="66D316DE" w14:textId="77777777" w:rsidTr="00FC0C5B">
        <w:tc>
          <w:tcPr>
            <w:tcW w:w="764" w:type="dxa"/>
          </w:tcPr>
          <w:p w14:paraId="37D30747" w14:textId="77777777" w:rsidR="00B74ED7" w:rsidRPr="00645BB8" w:rsidRDefault="00B74ED7" w:rsidP="00B74ED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666" w:type="dxa"/>
          </w:tcPr>
          <w:p w14:paraId="35CB0184" w14:textId="77777777" w:rsidR="00B74ED7" w:rsidRPr="00645BB8" w:rsidRDefault="00B74ED7" w:rsidP="00B74ED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>Barra</w:t>
            </w:r>
          </w:p>
        </w:tc>
        <w:tc>
          <w:tcPr>
            <w:tcW w:w="782" w:type="dxa"/>
          </w:tcPr>
          <w:p w14:paraId="4805ECCF" w14:textId="0B01CFCC" w:rsidR="00B74ED7" w:rsidRPr="00645BB8" w:rsidRDefault="007B1FD3" w:rsidP="00B74ED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</w:t>
            </w:r>
            <w:r w:rsidR="00B74ED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21" w:type="dxa"/>
          </w:tcPr>
          <w:p w14:paraId="265AA275" w14:textId="77777777" w:rsidR="00B74ED7" w:rsidRPr="00645BB8" w:rsidRDefault="00B74ED7" w:rsidP="00B74ED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 xml:space="preserve">Barra de cano soldável 40mm 6 metros, marca </w:t>
            </w:r>
            <w:proofErr w:type="spellStart"/>
            <w:r w:rsidRPr="00645BB8">
              <w:rPr>
                <w:rFonts w:ascii="Times New Roman" w:hAnsi="Times New Roman"/>
                <w:sz w:val="20"/>
              </w:rPr>
              <w:t>Tubozan</w:t>
            </w:r>
            <w:proofErr w:type="spellEnd"/>
          </w:p>
        </w:tc>
        <w:tc>
          <w:tcPr>
            <w:tcW w:w="1276" w:type="dxa"/>
          </w:tcPr>
          <w:p w14:paraId="7E17337F" w14:textId="77777777" w:rsidR="00B74ED7" w:rsidRPr="00645BB8" w:rsidRDefault="00B74ED7" w:rsidP="00B74ED7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>R$ 36,90</w:t>
            </w:r>
          </w:p>
        </w:tc>
        <w:tc>
          <w:tcPr>
            <w:tcW w:w="1411" w:type="dxa"/>
            <w:vAlign w:val="bottom"/>
          </w:tcPr>
          <w:p w14:paraId="5B1F9CE6" w14:textId="5AEB1F38" w:rsidR="00B74ED7" w:rsidRPr="00B74ED7" w:rsidRDefault="00B74ED7" w:rsidP="00B74ED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74ED7">
              <w:rPr>
                <w:rFonts w:ascii="Times New Roman" w:hAnsi="Times New Roman"/>
                <w:color w:val="000000"/>
                <w:sz w:val="20"/>
              </w:rPr>
              <w:t xml:space="preserve">R$ </w:t>
            </w:r>
            <w:r w:rsidR="007B1FD3">
              <w:rPr>
                <w:rFonts w:ascii="Times New Roman" w:hAnsi="Times New Roman"/>
                <w:color w:val="000000"/>
                <w:sz w:val="20"/>
              </w:rPr>
              <w:t>28</w:t>
            </w:r>
            <w:r w:rsidRPr="00B74ED7">
              <w:rPr>
                <w:rFonts w:ascii="Times New Roman" w:hAnsi="Times New Roman"/>
                <w:color w:val="000000"/>
                <w:sz w:val="20"/>
              </w:rPr>
              <w:t>.</w:t>
            </w:r>
            <w:r w:rsidR="007B1FD3">
              <w:rPr>
                <w:rFonts w:ascii="Times New Roman" w:hAnsi="Times New Roman"/>
                <w:color w:val="000000"/>
                <w:sz w:val="20"/>
              </w:rPr>
              <w:t>782</w:t>
            </w:r>
            <w:r w:rsidRPr="00B74ED7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</w:tr>
      <w:bookmarkEnd w:id="0"/>
    </w:tbl>
    <w:p w14:paraId="1932F2F7" w14:textId="77777777" w:rsidR="00E76AE2" w:rsidRDefault="00E76AE2" w:rsidP="00102F65">
      <w:pPr>
        <w:pStyle w:val="Ttulo31"/>
        <w:tabs>
          <w:tab w:val="left" w:pos="0"/>
          <w:tab w:val="left" w:pos="142"/>
        </w:tabs>
        <w:spacing w:before="0"/>
        <w:ind w:left="0" w:firstLine="1134"/>
        <w:rPr>
          <w:rFonts w:ascii="Times New Roman" w:hAnsi="Times New Roman" w:cs="Times New Roman"/>
          <w:sz w:val="21"/>
          <w:szCs w:val="21"/>
          <w:lang w:val="pt-BR"/>
        </w:rPr>
      </w:pPr>
    </w:p>
    <w:p w14:paraId="529FA1A8" w14:textId="77777777" w:rsidR="00C52287" w:rsidRPr="00CA203E" w:rsidRDefault="00C52287" w:rsidP="00102F6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A203E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A203E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A203E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14:paraId="51097F26" w14:textId="77777777" w:rsidR="00C52287" w:rsidRPr="00CA203E" w:rsidRDefault="00C52287" w:rsidP="00102F65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A203E">
        <w:rPr>
          <w:rFonts w:ascii="Times New Roman" w:hAnsi="Times New Roman"/>
          <w:sz w:val="21"/>
          <w:szCs w:val="21"/>
        </w:rPr>
        <w:t xml:space="preserve">O </w:t>
      </w:r>
      <w:r w:rsidRPr="00CA203E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 w:rsidRPr="00CA203E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14:paraId="745FBBD4" w14:textId="00CFBBD4"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 w:rsidRPr="00B24E82">
        <w:rPr>
          <w:rFonts w:ascii="Times New Roman" w:hAnsi="Times New Roman"/>
          <w:bCs/>
          <w:sz w:val="21"/>
          <w:szCs w:val="21"/>
        </w:rPr>
        <w:t>objeto</w:t>
      </w:r>
      <w:r w:rsidRPr="00B24E82">
        <w:rPr>
          <w:rFonts w:ascii="Times New Roman" w:hAnsi="Times New Roman"/>
          <w:bCs/>
          <w:sz w:val="21"/>
          <w:szCs w:val="21"/>
        </w:rPr>
        <w:t xml:space="preserve"> será até </w:t>
      </w:r>
      <w:r w:rsidR="00E94FFB" w:rsidRPr="00B24E82">
        <w:rPr>
          <w:rFonts w:ascii="Times New Roman" w:hAnsi="Times New Roman"/>
          <w:bCs/>
          <w:sz w:val="21"/>
          <w:szCs w:val="21"/>
        </w:rPr>
        <w:t>3</w:t>
      </w:r>
      <w:r w:rsidR="007B1FD3">
        <w:rPr>
          <w:rFonts w:ascii="Times New Roman" w:hAnsi="Times New Roman"/>
          <w:bCs/>
          <w:sz w:val="21"/>
          <w:szCs w:val="21"/>
        </w:rPr>
        <w:t>1</w:t>
      </w:r>
      <w:r w:rsidRPr="00B24E82">
        <w:rPr>
          <w:rFonts w:ascii="Times New Roman" w:hAnsi="Times New Roman"/>
          <w:bCs/>
          <w:sz w:val="21"/>
          <w:szCs w:val="21"/>
        </w:rPr>
        <w:t xml:space="preserve"> de</w:t>
      </w:r>
      <w:r w:rsidR="007B1FD3">
        <w:rPr>
          <w:rFonts w:ascii="Times New Roman" w:hAnsi="Times New Roman"/>
          <w:bCs/>
          <w:sz w:val="21"/>
          <w:szCs w:val="21"/>
        </w:rPr>
        <w:t xml:space="preserve"> dezembro</w:t>
      </w:r>
      <w:r w:rsidRPr="00B24E82">
        <w:rPr>
          <w:rFonts w:ascii="Times New Roman" w:hAnsi="Times New Roman"/>
          <w:bCs/>
          <w:sz w:val="21"/>
          <w:szCs w:val="21"/>
        </w:rPr>
        <w:t xml:space="preserve"> de 202</w:t>
      </w:r>
      <w:r w:rsidR="00B74ED7">
        <w:rPr>
          <w:rFonts w:ascii="Times New Roman" w:hAnsi="Times New Roman"/>
          <w:bCs/>
          <w:sz w:val="21"/>
          <w:szCs w:val="21"/>
        </w:rPr>
        <w:t>4</w:t>
      </w:r>
      <w:r w:rsidRPr="00B24E82">
        <w:rPr>
          <w:rFonts w:ascii="Times New Roman" w:hAnsi="Times New Roman"/>
          <w:bCs/>
          <w:sz w:val="21"/>
          <w:szCs w:val="21"/>
        </w:rPr>
        <w:t>.</w:t>
      </w:r>
    </w:p>
    <w:p w14:paraId="17B5AADB" w14:textId="77777777"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CLÁUSULA TERCEIRA</w:t>
      </w:r>
      <w:r w:rsidRPr="00B24E82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– Do Preço e Pagamento:</w:t>
      </w:r>
    </w:p>
    <w:p w14:paraId="2F684A55" w14:textId="1B2B2574" w:rsidR="00C52287" w:rsidRPr="00991497" w:rsidRDefault="00C52287" w:rsidP="00991497">
      <w:pPr>
        <w:tabs>
          <w:tab w:val="clear" w:pos="1701"/>
        </w:tabs>
        <w:spacing w:before="0" w:after="0" w:line="240" w:lineRule="auto"/>
        <w:rPr>
          <w:rFonts w:ascii="Calibri" w:hAnsi="Calibri" w:cs="Calibri"/>
          <w:color w:val="000000"/>
          <w:szCs w:val="22"/>
          <w:lang w:eastAsia="pt-BR"/>
        </w:rPr>
      </w:pPr>
      <w:r w:rsidRPr="00B24E82">
        <w:rPr>
          <w:rFonts w:ascii="Times New Roman" w:hAnsi="Times New Roman"/>
          <w:sz w:val="21"/>
          <w:szCs w:val="21"/>
        </w:rPr>
        <w:t xml:space="preserve">O </w:t>
      </w:r>
      <w:r w:rsidRPr="00B24E82">
        <w:rPr>
          <w:rFonts w:ascii="Times New Roman" w:hAnsi="Times New Roman"/>
          <w:b/>
          <w:sz w:val="21"/>
          <w:szCs w:val="21"/>
        </w:rPr>
        <w:t>CONTRATANTE</w:t>
      </w:r>
      <w:r w:rsidRPr="00B24E82">
        <w:rPr>
          <w:rFonts w:ascii="Times New Roman" w:hAnsi="Times New Roman"/>
          <w:sz w:val="21"/>
          <w:szCs w:val="21"/>
        </w:rPr>
        <w:t xml:space="preserve"> pagará à </w:t>
      </w:r>
      <w:r w:rsidRPr="00B24E82">
        <w:rPr>
          <w:rFonts w:ascii="Times New Roman" w:hAnsi="Times New Roman"/>
          <w:b/>
          <w:sz w:val="21"/>
          <w:szCs w:val="21"/>
        </w:rPr>
        <w:t>CONTRATADA</w:t>
      </w:r>
      <w:r w:rsidRPr="00B24E82">
        <w:rPr>
          <w:rFonts w:ascii="Times New Roman" w:hAnsi="Times New Roman"/>
          <w:sz w:val="21"/>
          <w:szCs w:val="21"/>
        </w:rPr>
        <w:t xml:space="preserve"> pelo fornecimento de que trata o presente contrato, a importância de </w:t>
      </w:r>
      <w:r w:rsidRPr="00991497">
        <w:rPr>
          <w:rFonts w:ascii="Times New Roman" w:hAnsi="Times New Roman"/>
          <w:sz w:val="21"/>
          <w:szCs w:val="21"/>
        </w:rPr>
        <w:t xml:space="preserve">R$ </w:t>
      </w:r>
      <w:r w:rsidR="007B1FD3">
        <w:rPr>
          <w:rFonts w:ascii="Times New Roman" w:hAnsi="Times New Roman"/>
          <w:color w:val="000000"/>
          <w:sz w:val="21"/>
          <w:szCs w:val="21"/>
          <w:lang w:eastAsia="pt-BR"/>
        </w:rPr>
        <w:t>59</w:t>
      </w:r>
      <w:r w:rsidR="00C675E3">
        <w:rPr>
          <w:rFonts w:ascii="Times New Roman" w:hAnsi="Times New Roman"/>
          <w:color w:val="000000"/>
          <w:sz w:val="21"/>
          <w:szCs w:val="21"/>
          <w:lang w:eastAsia="pt-BR"/>
        </w:rPr>
        <w:t>.</w:t>
      </w:r>
      <w:r w:rsidR="007B1FD3">
        <w:rPr>
          <w:rFonts w:ascii="Times New Roman" w:hAnsi="Times New Roman"/>
          <w:color w:val="000000"/>
          <w:sz w:val="21"/>
          <w:szCs w:val="21"/>
          <w:lang w:eastAsia="pt-BR"/>
        </w:rPr>
        <w:t>102</w:t>
      </w:r>
      <w:r w:rsidR="00C675E3">
        <w:rPr>
          <w:rFonts w:ascii="Times New Roman" w:hAnsi="Times New Roman"/>
          <w:color w:val="000000"/>
          <w:sz w:val="21"/>
          <w:szCs w:val="21"/>
          <w:lang w:eastAsia="pt-BR"/>
        </w:rPr>
        <w:t>,00</w:t>
      </w:r>
      <w:r w:rsidR="00805B65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sz w:val="21"/>
          <w:szCs w:val="21"/>
        </w:rPr>
        <w:t>(</w:t>
      </w:r>
      <w:r w:rsidR="007B1FD3">
        <w:rPr>
          <w:rFonts w:ascii="Times New Roman" w:hAnsi="Times New Roman"/>
          <w:sz w:val="21"/>
          <w:szCs w:val="21"/>
        </w:rPr>
        <w:t xml:space="preserve">Cinquenta e Nove </w:t>
      </w:r>
      <w:r w:rsidR="00C675E3">
        <w:rPr>
          <w:rFonts w:ascii="Times New Roman" w:hAnsi="Times New Roman"/>
          <w:sz w:val="21"/>
          <w:szCs w:val="21"/>
        </w:rPr>
        <w:t xml:space="preserve">Mil </w:t>
      </w:r>
      <w:r w:rsidR="007B1FD3">
        <w:rPr>
          <w:rFonts w:ascii="Times New Roman" w:hAnsi="Times New Roman"/>
          <w:sz w:val="21"/>
          <w:szCs w:val="21"/>
        </w:rPr>
        <w:t>Cento e Dois</w:t>
      </w:r>
      <w:r w:rsidR="00C675E3">
        <w:rPr>
          <w:rFonts w:ascii="Times New Roman" w:hAnsi="Times New Roman"/>
          <w:sz w:val="21"/>
          <w:szCs w:val="21"/>
        </w:rPr>
        <w:t xml:space="preserve"> Reais</w:t>
      </w:r>
      <w:r w:rsidRPr="00B24E82">
        <w:rPr>
          <w:rFonts w:ascii="Times New Roman" w:hAnsi="Times New Roman"/>
          <w:sz w:val="21"/>
          <w:szCs w:val="21"/>
        </w:rPr>
        <w:t>).</w:t>
      </w:r>
    </w:p>
    <w:p w14:paraId="4EF87040" w14:textId="77777777" w:rsidR="00C52287" w:rsidRPr="00B24E82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24E82">
        <w:rPr>
          <w:rFonts w:ascii="Times New Roman" w:hAnsi="Times New Roman" w:cs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14:paraId="2BF72B22" w14:textId="77777777" w:rsidR="00C52287" w:rsidRPr="00B24E82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14:paraId="443E6FB3" w14:textId="77777777" w:rsidR="00C52287" w:rsidRPr="00C52287" w:rsidRDefault="00C52287" w:rsidP="00B24E8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24E82">
        <w:rPr>
          <w:rFonts w:ascii="Times New Roman" w:hAnsi="Times New Roman"/>
          <w:sz w:val="21"/>
          <w:szCs w:val="21"/>
        </w:rPr>
        <w:t>O CONTRATANTE exercerá a fiscalização sobre o projeto</w:t>
      </w:r>
      <w:r w:rsidRPr="00C52287">
        <w:rPr>
          <w:rFonts w:ascii="Times New Roman" w:hAnsi="Times New Roman"/>
          <w:sz w:val="21"/>
          <w:szCs w:val="21"/>
        </w:rPr>
        <w:t>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42DC6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14:paraId="2A4FF04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14:paraId="57C1D43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41F74EEC" w14:textId="77777777" w:rsidR="00C5228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</w:t>
      </w:r>
      <w:r w:rsidR="00242DC6" w:rsidRPr="00C52287">
        <w:rPr>
          <w:rFonts w:ascii="Times New Roman" w:hAnsi="Times New Roman"/>
          <w:sz w:val="21"/>
          <w:szCs w:val="21"/>
        </w:rPr>
        <w:t>Secretári</w:t>
      </w:r>
      <w:r w:rsidR="00242DC6">
        <w:rPr>
          <w:rFonts w:ascii="Times New Roman" w:hAnsi="Times New Roman"/>
          <w:sz w:val="21"/>
          <w:szCs w:val="21"/>
        </w:rPr>
        <w:t>a</w:t>
      </w:r>
      <w:r w:rsidR="00242DC6"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42DC6">
        <w:rPr>
          <w:rFonts w:ascii="Times New Roman" w:hAnsi="Times New Roman"/>
          <w:sz w:val="21"/>
          <w:szCs w:val="21"/>
        </w:rPr>
        <w:t>Obras e Infraestruturas:</w:t>
      </w:r>
    </w:p>
    <w:p w14:paraId="479B80C3" w14:textId="77777777" w:rsidR="00242DC6" w:rsidRDefault="00242DC6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 xml:space="preserve">2072 – </w:t>
      </w:r>
      <w:r w:rsidRPr="00242DC6">
        <w:rPr>
          <w:rFonts w:ascii="Times New Roman" w:hAnsi="Times New Roman"/>
          <w:sz w:val="21"/>
          <w:szCs w:val="21"/>
        </w:rPr>
        <w:t>Manutenção do Sistema de Abastecimento de Água</w:t>
      </w:r>
    </w:p>
    <w:p w14:paraId="33A78831" w14:textId="77777777" w:rsidR="00242DC6" w:rsidRPr="00D74517" w:rsidRDefault="00242DC6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0 – Material de Consumo</w:t>
      </w:r>
    </w:p>
    <w:p w14:paraId="3D2080FD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230144CD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02B92C9E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14F14919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14:paraId="078DF132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14:paraId="6B6ABC9D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78D2CEBD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14:paraId="4A5224AB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14:paraId="4C557F46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07008164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39708E74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14:paraId="2E15C9AA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14:paraId="14E64A37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61B9D015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3070A6FF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14:paraId="6CC357A8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14:paraId="1D06ABC3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14:paraId="23F828B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14:paraId="023DC16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14:paraId="1631619D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14:paraId="7F7A8BAA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14:paraId="1B4D027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14:paraId="7464D6C3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Quando houver atraso por culpa da CONTRATADA;</w:t>
      </w:r>
    </w:p>
    <w:p w14:paraId="5B8FEBE0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14:paraId="3B58E617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14:paraId="5C7FC18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14:paraId="2C30CC6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671DB21A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14:paraId="79467BDD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200AC71F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14:paraId="5885B139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102F65">
        <w:rPr>
          <w:rFonts w:ascii="Times New Roman" w:hAnsi="Times New Roman"/>
          <w:b/>
          <w:sz w:val="21"/>
          <w:szCs w:val="21"/>
        </w:rPr>
        <w:t>34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 xml:space="preserve">à proposta do vencedor, </w:t>
      </w:r>
      <w:r w:rsidR="00BE7615">
        <w:rPr>
          <w:rFonts w:ascii="Times New Roman" w:hAnsi="Times New Roman"/>
          <w:sz w:val="21"/>
          <w:szCs w:val="21"/>
        </w:rPr>
        <w:t>à Lei n° 8.666/93.</w:t>
      </w:r>
    </w:p>
    <w:p w14:paraId="1BECC40E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14:paraId="652A1996" w14:textId="77777777"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DF6668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D401D" w:rsidRPr="00C52287">
        <w:rPr>
          <w:rFonts w:ascii="Times New Roman" w:hAnsi="Times New Roman"/>
          <w:sz w:val="21"/>
          <w:szCs w:val="21"/>
        </w:rPr>
        <w:t>Secretári</w:t>
      </w:r>
      <w:r w:rsidR="00CD401D">
        <w:rPr>
          <w:rFonts w:ascii="Times New Roman" w:hAnsi="Times New Roman"/>
          <w:sz w:val="21"/>
          <w:szCs w:val="21"/>
        </w:rPr>
        <w:t>a</w:t>
      </w:r>
      <w:r w:rsidR="00CD401D"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CD401D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1B247AC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14:paraId="6187756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14:paraId="24B0622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14:paraId="1DB1B182" w14:textId="77777777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14:paraId="44F38512" w14:textId="3A3681EE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orto Xavier,</w:t>
      </w:r>
      <w:r w:rsidR="007B1FD3">
        <w:rPr>
          <w:rFonts w:ascii="Times New Roman" w:hAnsi="Times New Roman"/>
          <w:color w:val="000000"/>
          <w:sz w:val="21"/>
          <w:szCs w:val="21"/>
        </w:rPr>
        <w:t xml:space="preserve"> 12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7B1FD3">
        <w:rPr>
          <w:rFonts w:ascii="Times New Roman" w:hAnsi="Times New Roman"/>
          <w:color w:val="000000"/>
          <w:sz w:val="21"/>
          <w:szCs w:val="21"/>
        </w:rPr>
        <w:t>agost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815D5B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14:paraId="4D44C9E5" w14:textId="77777777" w:rsidR="00925AFF" w:rsidRDefault="00925AFF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63024588" w14:textId="77777777" w:rsidR="00C32DAA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 w:rsidR="0056575D">
        <w:rPr>
          <w:rFonts w:ascii="Times New Roman" w:hAnsi="Times New Roman"/>
          <w:sz w:val="21"/>
          <w:szCs w:val="21"/>
        </w:rPr>
        <w:t xml:space="preserve">           </w:t>
      </w:r>
      <w:r w:rsidR="0076272F">
        <w:rPr>
          <w:rFonts w:ascii="Times New Roman" w:hAnsi="Times New Roman"/>
          <w:sz w:val="21"/>
          <w:szCs w:val="21"/>
        </w:rPr>
        <w:t xml:space="preserve">                   </w:t>
      </w:r>
      <w:r w:rsidR="00102F65" w:rsidRPr="008C7248">
        <w:rPr>
          <w:rFonts w:ascii="Times New Roman" w:hAnsi="Times New Roman"/>
          <w:b/>
          <w:sz w:val="21"/>
          <w:szCs w:val="21"/>
        </w:rPr>
        <w:t>CALISTO STAUDT DILL ME</w:t>
      </w:r>
      <w:r w:rsidR="00102F65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69326F76" w14:textId="77777777" w:rsidR="001620F1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C52287"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="0076272F">
        <w:rPr>
          <w:rFonts w:ascii="Times New Roman" w:hAnsi="Times New Roman"/>
          <w:sz w:val="21"/>
          <w:szCs w:val="21"/>
        </w:rPr>
        <w:tab/>
      </w:r>
      <w:r w:rsidR="0076272F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4EEAE1C6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</w:p>
    <w:p w14:paraId="23E455F4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09C23022" w14:textId="58236C3D"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61FC513A" w14:textId="1EB240AA" w:rsidR="007B1FD3" w:rsidRDefault="007B1FD3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JULIANO H. SCHROPFER</w:t>
      </w:r>
    </w:p>
    <w:p w14:paraId="3767813E" w14:textId="77777777" w:rsidR="007B1FD3" w:rsidRDefault="007B1FD3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79BD4E8E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E7BA55A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88372FF" w14:textId="793F2457" w:rsidR="001620F1" w:rsidRPr="00C52287" w:rsidRDefault="007B1FD3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NEIDE ADELAR SIQUEIRA </w:t>
      </w:r>
      <w:bookmarkStart w:id="1" w:name="_GoBack"/>
      <w:bookmarkEnd w:id="1"/>
    </w:p>
    <w:p w14:paraId="05DF5983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6479A4E5" w14:textId="77777777"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2D35E" w14:textId="77777777" w:rsidR="00642548" w:rsidRDefault="00642548" w:rsidP="00FD0964">
      <w:pPr>
        <w:spacing w:before="0" w:after="0" w:line="240" w:lineRule="auto"/>
      </w:pPr>
      <w:r>
        <w:separator/>
      </w:r>
    </w:p>
  </w:endnote>
  <w:endnote w:type="continuationSeparator" w:id="0">
    <w:p w14:paraId="4D07C157" w14:textId="77777777" w:rsidR="00642548" w:rsidRDefault="00642548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1BF51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41732684" wp14:editId="79997110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D254E47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1B39016A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4F810A7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6BA3CC01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1CF0D" w14:textId="77777777" w:rsidR="00642548" w:rsidRDefault="00642548" w:rsidP="00FD0964">
      <w:pPr>
        <w:spacing w:before="0" w:after="0" w:line="240" w:lineRule="auto"/>
      </w:pPr>
      <w:r>
        <w:separator/>
      </w:r>
    </w:p>
  </w:footnote>
  <w:footnote w:type="continuationSeparator" w:id="0">
    <w:p w14:paraId="51D8F86E" w14:textId="77777777" w:rsidR="00642548" w:rsidRDefault="00642548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F08EA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7C61EC34" wp14:editId="53AF818C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0F09BF0A" wp14:editId="03F29AAF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3005B733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6651F03A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D24D9F5" wp14:editId="59CA5030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481"/>
    <w:rsid w:val="00053597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64EB"/>
    <w:rsid w:val="00076F52"/>
    <w:rsid w:val="00076FC6"/>
    <w:rsid w:val="00077CE1"/>
    <w:rsid w:val="000833C9"/>
    <w:rsid w:val="00083CF1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2F65"/>
    <w:rsid w:val="0010440A"/>
    <w:rsid w:val="00105653"/>
    <w:rsid w:val="00107C4C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31A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A01BC"/>
    <w:rsid w:val="002A05D3"/>
    <w:rsid w:val="002A27B5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2F86"/>
    <w:rsid w:val="002F6F57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0231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3E64"/>
    <w:rsid w:val="003842C1"/>
    <w:rsid w:val="00384D8A"/>
    <w:rsid w:val="0038553D"/>
    <w:rsid w:val="00387FBE"/>
    <w:rsid w:val="00390446"/>
    <w:rsid w:val="00393944"/>
    <w:rsid w:val="003945E4"/>
    <w:rsid w:val="0039755E"/>
    <w:rsid w:val="003A0907"/>
    <w:rsid w:val="003A0D72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B2F"/>
    <w:rsid w:val="00406CA7"/>
    <w:rsid w:val="00410A74"/>
    <w:rsid w:val="00413A28"/>
    <w:rsid w:val="00413D60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3046A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2349"/>
    <w:rsid w:val="00494761"/>
    <w:rsid w:val="00495F5F"/>
    <w:rsid w:val="00497C41"/>
    <w:rsid w:val="004A4DD3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625B0"/>
    <w:rsid w:val="00564711"/>
    <w:rsid w:val="0056575D"/>
    <w:rsid w:val="00567F22"/>
    <w:rsid w:val="005714E7"/>
    <w:rsid w:val="0057295E"/>
    <w:rsid w:val="00574F53"/>
    <w:rsid w:val="005776CF"/>
    <w:rsid w:val="00577A15"/>
    <w:rsid w:val="00583360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16E1"/>
    <w:rsid w:val="005E303A"/>
    <w:rsid w:val="005E4F14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548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438"/>
    <w:rsid w:val="00661C71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002"/>
    <w:rsid w:val="007B1416"/>
    <w:rsid w:val="007B167B"/>
    <w:rsid w:val="007B1FD3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05B65"/>
    <w:rsid w:val="00811054"/>
    <w:rsid w:val="00812B53"/>
    <w:rsid w:val="00815D5B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12D5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5E3E"/>
    <w:rsid w:val="008B61D5"/>
    <w:rsid w:val="008B6D05"/>
    <w:rsid w:val="008C405F"/>
    <w:rsid w:val="008C61CD"/>
    <w:rsid w:val="008D43FB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1312A"/>
    <w:rsid w:val="00925AFF"/>
    <w:rsid w:val="00925B0A"/>
    <w:rsid w:val="00930226"/>
    <w:rsid w:val="009317C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497"/>
    <w:rsid w:val="009916EC"/>
    <w:rsid w:val="009930F2"/>
    <w:rsid w:val="00993705"/>
    <w:rsid w:val="009A0555"/>
    <w:rsid w:val="009A43E7"/>
    <w:rsid w:val="009B0369"/>
    <w:rsid w:val="009B0F07"/>
    <w:rsid w:val="009B684B"/>
    <w:rsid w:val="009C0DDA"/>
    <w:rsid w:val="009C0EDD"/>
    <w:rsid w:val="009C54F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13871"/>
    <w:rsid w:val="00A17C12"/>
    <w:rsid w:val="00A22D79"/>
    <w:rsid w:val="00A23C74"/>
    <w:rsid w:val="00A241FB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008"/>
    <w:rsid w:val="00A753A5"/>
    <w:rsid w:val="00A76162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4E8"/>
    <w:rsid w:val="00AC6B2C"/>
    <w:rsid w:val="00AC7094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4E82"/>
    <w:rsid w:val="00B26256"/>
    <w:rsid w:val="00B3175D"/>
    <w:rsid w:val="00B31D1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773"/>
    <w:rsid w:val="00B57E47"/>
    <w:rsid w:val="00B611AF"/>
    <w:rsid w:val="00B623CA"/>
    <w:rsid w:val="00B6377A"/>
    <w:rsid w:val="00B71F24"/>
    <w:rsid w:val="00B74897"/>
    <w:rsid w:val="00B74ED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A2C34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07EB"/>
    <w:rsid w:val="00C6110D"/>
    <w:rsid w:val="00C6182C"/>
    <w:rsid w:val="00C640A2"/>
    <w:rsid w:val="00C675E3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1299"/>
    <w:rsid w:val="00C937B2"/>
    <w:rsid w:val="00C94C22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B7ADF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0E86"/>
    <w:rsid w:val="00D84C87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A7C"/>
    <w:rsid w:val="00DE2E1A"/>
    <w:rsid w:val="00DE46AC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66D"/>
    <w:rsid w:val="00E5471A"/>
    <w:rsid w:val="00E55F24"/>
    <w:rsid w:val="00E571FA"/>
    <w:rsid w:val="00E63CCF"/>
    <w:rsid w:val="00E63E14"/>
    <w:rsid w:val="00E6460E"/>
    <w:rsid w:val="00E65C45"/>
    <w:rsid w:val="00E71100"/>
    <w:rsid w:val="00E74EA4"/>
    <w:rsid w:val="00E751DB"/>
    <w:rsid w:val="00E76AE2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718F"/>
    <w:rsid w:val="00F01453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26C"/>
    <w:rsid w:val="00F278F0"/>
    <w:rsid w:val="00F27C9A"/>
    <w:rsid w:val="00F27D87"/>
    <w:rsid w:val="00F324AB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02CE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C3"/>
    <w:rsid w:val="00FF142F"/>
    <w:rsid w:val="00FF1D01"/>
    <w:rsid w:val="00FF3BF4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83A7A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E76AE2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70EF-71EB-4AB0-9ACE-293E3A2E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82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</cp:lastModifiedBy>
  <cp:revision>2</cp:revision>
  <cp:lastPrinted>2022-09-29T17:38:00Z</cp:lastPrinted>
  <dcterms:created xsi:type="dcterms:W3CDTF">2024-08-12T17:05:00Z</dcterms:created>
  <dcterms:modified xsi:type="dcterms:W3CDTF">2024-08-12T17:05:00Z</dcterms:modified>
</cp:coreProperties>
</file>